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8502" w14:textId="123EE1CC" w:rsidR="004E5D8A" w:rsidRPr="00440962" w:rsidRDefault="004E5D8A" w:rsidP="004E5D8A">
      <w:pPr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>様式第２号（第</w:t>
      </w:r>
      <w:r>
        <w:rPr>
          <w:rFonts w:asciiTheme="minorEastAsia" w:hAnsiTheme="minorEastAsia" w:hint="eastAsia"/>
          <w:sz w:val="22"/>
          <w:szCs w:val="18"/>
        </w:rPr>
        <w:t>６</w:t>
      </w:r>
      <w:r w:rsidRPr="00440962">
        <w:rPr>
          <w:rFonts w:asciiTheme="minorEastAsia" w:hAnsiTheme="minorEastAsia" w:hint="eastAsia"/>
          <w:sz w:val="22"/>
          <w:szCs w:val="18"/>
          <w:lang w:eastAsia="zh-CN"/>
        </w:rPr>
        <w:t>条関係）</w:t>
      </w:r>
    </w:p>
    <w:p w14:paraId="7B835F23" w14:textId="23FE4BA0" w:rsidR="004E5D8A" w:rsidRPr="00440962" w:rsidRDefault="002E1DE4" w:rsidP="004E5D8A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令和　</w:t>
      </w:r>
      <w:r w:rsidRPr="0085257A">
        <w:rPr>
          <w:rFonts w:hint="eastAsia"/>
          <w:sz w:val="22"/>
        </w:rPr>
        <w:t>年　　月　　日</w:t>
      </w:r>
      <w:r w:rsidR="004E5D8A" w:rsidRPr="00440962">
        <w:rPr>
          <w:rFonts w:asciiTheme="minorEastAsia" w:hAnsiTheme="minorEastAsia" w:hint="eastAsia"/>
          <w:sz w:val="22"/>
        </w:rPr>
        <w:t xml:space="preserve">　</w:t>
      </w:r>
    </w:p>
    <w:p w14:paraId="79E5B181" w14:textId="77777777" w:rsidR="004E5D8A" w:rsidRPr="00440962" w:rsidRDefault="004E5D8A" w:rsidP="004E5D8A">
      <w:pPr>
        <w:suppressAutoHyphens/>
        <w:overflowPunct w:val="0"/>
        <w:ind w:firstLine="214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440962">
        <w:rPr>
          <w:rFonts w:asciiTheme="minorEastAsia" w:hAnsiTheme="minorEastAsia" w:cs="Times New Roman"/>
          <w:kern w:val="0"/>
          <w:szCs w:val="21"/>
        </w:rPr>
        <w:fldChar w:fldCharType="begin"/>
      </w:r>
      <w:r w:rsidRPr="00440962">
        <w:rPr>
          <w:rFonts w:asciiTheme="minorEastAsia" w:hAnsiTheme="minorEastAsia" w:cs="Times New Roman"/>
          <w:kern w:val="0"/>
          <w:szCs w:val="21"/>
        </w:rPr>
        <w:instrText>eq \o\ad(</w:instrText>
      </w:r>
      <w:r w:rsidRPr="00440962">
        <w:rPr>
          <w:rFonts w:asciiTheme="minorEastAsia" w:hAnsiTheme="minorEastAsia" w:cs="ＭＳ 明朝" w:hint="eastAsia"/>
          <w:spacing w:val="60"/>
          <w:kern w:val="0"/>
          <w:szCs w:val="21"/>
        </w:rPr>
        <w:instrText>福島県知</w:instrText>
      </w:r>
      <w:r w:rsidRPr="00440962">
        <w:rPr>
          <w:rFonts w:asciiTheme="minorEastAsia" w:hAnsiTheme="minorEastAsia" w:cs="ＭＳ 明朝" w:hint="eastAsia"/>
          <w:kern w:val="0"/>
          <w:szCs w:val="21"/>
        </w:rPr>
        <w:instrText>事</w:instrText>
      </w:r>
      <w:r w:rsidRPr="00440962">
        <w:rPr>
          <w:rFonts w:asciiTheme="minorEastAsia" w:hAnsiTheme="minorEastAsia" w:cs="Times New Roman"/>
          <w:kern w:val="0"/>
          <w:szCs w:val="21"/>
        </w:rPr>
        <w:instrText>,</w:instrText>
      </w:r>
      <w:r w:rsidRPr="00440962">
        <w:rPr>
          <w:rFonts w:asciiTheme="minorEastAsia" w:hAnsiTheme="minorEastAsia" w:cs="Times New Roman" w:hint="eastAsia"/>
          <w:kern w:val="0"/>
          <w:szCs w:val="21"/>
        </w:rPr>
        <w:instrText xml:space="preserve">　　　　　　　</w:instrText>
      </w:r>
      <w:r w:rsidRPr="00440962">
        <w:rPr>
          <w:rFonts w:asciiTheme="minorEastAsia" w:hAnsiTheme="minorEastAsia" w:cs="Times New Roman"/>
          <w:kern w:val="0"/>
          <w:szCs w:val="21"/>
        </w:rPr>
        <w:instrText>)</w:instrText>
      </w:r>
      <w:r w:rsidRPr="00440962">
        <w:rPr>
          <w:rFonts w:asciiTheme="minorEastAsia" w:hAnsiTheme="minorEastAsia" w:cs="Times New Roman"/>
          <w:kern w:val="0"/>
          <w:szCs w:val="21"/>
        </w:rPr>
        <w:fldChar w:fldCharType="end"/>
      </w:r>
      <w:r w:rsidRPr="00440962">
        <w:rPr>
          <w:rFonts w:asciiTheme="minorEastAsia" w:hAnsiTheme="minorEastAsia" w:cs="ＭＳ 明朝" w:hint="eastAsia"/>
          <w:kern w:val="0"/>
          <w:szCs w:val="21"/>
        </w:rPr>
        <w:t xml:space="preserve">　　様</w:t>
      </w:r>
    </w:p>
    <w:p w14:paraId="7BD7A25D" w14:textId="77777777" w:rsidR="004E5D8A" w:rsidRPr="00440962" w:rsidRDefault="004E5D8A" w:rsidP="004E5D8A">
      <w:pPr>
        <w:rPr>
          <w:rFonts w:asciiTheme="minorEastAsia" w:hAnsiTheme="minorEastAsia"/>
          <w:sz w:val="22"/>
        </w:rPr>
      </w:pPr>
    </w:p>
    <w:p w14:paraId="1A7CB768" w14:textId="77777777" w:rsidR="004E5D8A" w:rsidRPr="00440962" w:rsidRDefault="004E5D8A" w:rsidP="004E5D8A">
      <w:pPr>
        <w:ind w:firstLineChars="1900" w:firstLine="4180"/>
        <w:rPr>
          <w:rFonts w:asciiTheme="minorEastAsia" w:hAnsiTheme="minorEastAsia"/>
          <w:sz w:val="22"/>
          <w:lang w:eastAsia="zh-CN"/>
        </w:rPr>
      </w:pPr>
      <w:r w:rsidRPr="00440962">
        <w:rPr>
          <w:rFonts w:asciiTheme="minorEastAsia" w:hAnsiTheme="minorEastAsia" w:hint="eastAsia"/>
          <w:sz w:val="22"/>
          <w:lang w:eastAsia="zh-CN"/>
        </w:rPr>
        <w:t>住　　　所</w:t>
      </w:r>
    </w:p>
    <w:p w14:paraId="3D94E0BB" w14:textId="77777777" w:rsidR="004E5D8A" w:rsidRPr="00440962" w:rsidRDefault="004E5D8A" w:rsidP="004E5D8A">
      <w:pPr>
        <w:ind w:firstLineChars="1900" w:firstLine="4180"/>
        <w:rPr>
          <w:rFonts w:asciiTheme="minorEastAsia" w:hAnsiTheme="minorEastAsia"/>
          <w:sz w:val="22"/>
          <w:lang w:eastAsia="zh-CN"/>
        </w:rPr>
      </w:pPr>
      <w:r w:rsidRPr="00440962">
        <w:rPr>
          <w:rFonts w:asciiTheme="minorEastAsia" w:hAnsiTheme="minorEastAsia" w:hint="eastAsia"/>
          <w:sz w:val="22"/>
          <w:lang w:eastAsia="zh-CN"/>
        </w:rPr>
        <w:t>名　　　称</w:t>
      </w:r>
    </w:p>
    <w:p w14:paraId="137E3882" w14:textId="77777777" w:rsidR="004E5D8A" w:rsidRPr="00440962" w:rsidRDefault="004E5D8A" w:rsidP="004E5D8A">
      <w:pPr>
        <w:ind w:firstLineChars="2641" w:firstLine="4191"/>
        <w:rPr>
          <w:rFonts w:asciiTheme="minorEastAsia" w:hAnsiTheme="minorEastAsia" w:cs="ＭＳ 明朝"/>
          <w:kern w:val="0"/>
          <w:sz w:val="22"/>
        </w:rPr>
      </w:pPr>
      <w:r w:rsidRPr="004E5D8A">
        <w:rPr>
          <w:rFonts w:asciiTheme="minorEastAsia" w:hAnsiTheme="minorEastAsia" w:hint="eastAsia"/>
          <w:spacing w:val="2"/>
          <w:w w:val="71"/>
          <w:kern w:val="0"/>
          <w:sz w:val="22"/>
          <w:fitText w:val="1100" w:id="-1514002432"/>
        </w:rPr>
        <w:t>代表者</w:t>
      </w:r>
      <w:r w:rsidRPr="004E5D8A">
        <w:rPr>
          <w:rFonts w:asciiTheme="minorEastAsia" w:hAnsiTheme="minorEastAsia" w:cs="ＭＳ 明朝" w:hint="eastAsia"/>
          <w:spacing w:val="2"/>
          <w:w w:val="71"/>
          <w:kern w:val="0"/>
          <w:sz w:val="22"/>
          <w:fitText w:val="1100" w:id="-1514002432"/>
        </w:rPr>
        <w:t>職・氏</w:t>
      </w:r>
      <w:r w:rsidRPr="004E5D8A">
        <w:rPr>
          <w:rFonts w:asciiTheme="minorEastAsia" w:hAnsiTheme="minorEastAsia" w:cs="ＭＳ 明朝" w:hint="eastAsia"/>
          <w:spacing w:val="-3"/>
          <w:w w:val="71"/>
          <w:kern w:val="0"/>
          <w:sz w:val="22"/>
          <w:fitText w:val="1100" w:id="-1514002432"/>
        </w:rPr>
        <w:t>名</w:t>
      </w:r>
      <w:r w:rsidRPr="00440962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14:paraId="0315ADF2" w14:textId="1E0EA7A6" w:rsidR="004E5D8A" w:rsidRPr="00440962" w:rsidRDefault="004E5D8A" w:rsidP="004E5D8A">
      <w:pPr>
        <w:ind w:firstLineChars="2641" w:firstLine="5810"/>
        <w:rPr>
          <w:rFonts w:asciiTheme="minorEastAsia" w:hAnsiTheme="minorEastAsia"/>
          <w:sz w:val="22"/>
          <w:lang w:eastAsia="zh-CN"/>
        </w:rPr>
      </w:pPr>
      <w:r w:rsidRPr="00440962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</w:t>
      </w:r>
    </w:p>
    <w:p w14:paraId="71BEC6CC" w14:textId="77777777" w:rsidR="004E5D8A" w:rsidRPr="00440962" w:rsidRDefault="004E5D8A" w:rsidP="004E5D8A">
      <w:pPr>
        <w:ind w:firstLineChars="1900" w:firstLine="4180"/>
        <w:rPr>
          <w:rFonts w:asciiTheme="minorEastAsia" w:hAnsiTheme="minorEastAsia"/>
          <w:sz w:val="22"/>
          <w:lang w:eastAsia="zh-CN"/>
        </w:rPr>
      </w:pPr>
    </w:p>
    <w:p w14:paraId="4FE72476" w14:textId="6CD96131" w:rsidR="004E5D8A" w:rsidRPr="00440962" w:rsidRDefault="004E5D8A" w:rsidP="004E5D8A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440962">
        <w:rPr>
          <w:rFonts w:asciiTheme="minorEastAsia" w:hAnsiTheme="minorEastAsia" w:hint="eastAsia"/>
          <w:sz w:val="22"/>
        </w:rPr>
        <w:t>福島県ロボット関連技術実証等支援</w:t>
      </w:r>
      <w:r w:rsidR="000269A8">
        <w:rPr>
          <w:rFonts w:asciiTheme="minorEastAsia" w:hAnsiTheme="minorEastAsia" w:hint="eastAsia"/>
          <w:sz w:val="22"/>
        </w:rPr>
        <w:t>補助</w:t>
      </w:r>
      <w:r w:rsidRPr="00440962">
        <w:rPr>
          <w:rFonts w:asciiTheme="minorEastAsia" w:hAnsiTheme="minorEastAsia" w:hint="eastAsia"/>
          <w:sz w:val="22"/>
        </w:rPr>
        <w:t>金変更（中止・廃止）承認申請書</w:t>
      </w:r>
    </w:p>
    <w:p w14:paraId="716EABC4" w14:textId="5B88F4BA" w:rsidR="004E5D8A" w:rsidRPr="00440962" w:rsidRDefault="004E5D8A" w:rsidP="004E5D8A">
      <w:pPr>
        <w:rPr>
          <w:rFonts w:asciiTheme="minorEastAsia" w:hAnsiTheme="minorEastAsia"/>
          <w:sz w:val="22"/>
        </w:rPr>
      </w:pPr>
      <w:r w:rsidRPr="00440962">
        <w:rPr>
          <w:rFonts w:asciiTheme="minorEastAsia" w:hAnsiTheme="minorEastAsia" w:hint="eastAsia"/>
          <w:sz w:val="22"/>
        </w:rPr>
        <w:t xml:space="preserve">　令和　　年　　月　　日付け（文書番号）で交付決定のあった計画を変更（中止・廃止）したいので、福島県ロボット関連技術実証等支援</w:t>
      </w:r>
      <w:r w:rsidR="000269A8">
        <w:rPr>
          <w:rFonts w:asciiTheme="minorEastAsia" w:hAnsiTheme="minorEastAsia" w:hint="eastAsia"/>
          <w:sz w:val="22"/>
        </w:rPr>
        <w:t>補助</w:t>
      </w:r>
      <w:r w:rsidRPr="00440962">
        <w:rPr>
          <w:rFonts w:asciiTheme="minorEastAsia" w:hAnsiTheme="minorEastAsia" w:hint="eastAsia"/>
          <w:sz w:val="22"/>
        </w:rPr>
        <w:t>金交付要綱第</w:t>
      </w:r>
      <w:r>
        <w:rPr>
          <w:rFonts w:asciiTheme="minorEastAsia" w:hAnsiTheme="minorEastAsia" w:hint="eastAsia"/>
          <w:sz w:val="22"/>
        </w:rPr>
        <w:t>６</w:t>
      </w:r>
      <w:r w:rsidRPr="00440962">
        <w:rPr>
          <w:rFonts w:asciiTheme="minorEastAsia" w:hAnsiTheme="minorEastAsia" w:hint="eastAsia"/>
          <w:sz w:val="22"/>
        </w:rPr>
        <w:t>条の規定により、承認してくださるよう申請します。</w:t>
      </w:r>
    </w:p>
    <w:p w14:paraId="3DC0636F" w14:textId="77777777" w:rsidR="004E5D8A" w:rsidRPr="00440962" w:rsidRDefault="004E5D8A" w:rsidP="004E5D8A">
      <w:pPr>
        <w:jc w:val="center"/>
        <w:rPr>
          <w:rFonts w:asciiTheme="minorEastAsia" w:hAnsiTheme="minorEastAsia"/>
          <w:sz w:val="22"/>
        </w:rPr>
      </w:pPr>
      <w:r w:rsidRPr="00440962">
        <w:rPr>
          <w:rFonts w:asciiTheme="minorEastAsia" w:hAnsiTheme="minorEastAsia" w:hint="eastAsia"/>
          <w:sz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7"/>
        <w:gridCol w:w="5576"/>
      </w:tblGrid>
      <w:tr w:rsidR="004E5D8A" w:rsidRPr="00440962" w14:paraId="485E9487" w14:textId="77777777" w:rsidTr="00E4111F">
        <w:trPr>
          <w:trHeight w:val="324"/>
        </w:trPr>
        <w:tc>
          <w:tcPr>
            <w:tcW w:w="3027" w:type="dxa"/>
          </w:tcPr>
          <w:p w14:paraId="18B35C17" w14:textId="77777777" w:rsidR="004E5D8A" w:rsidRPr="00440962" w:rsidRDefault="004E5D8A" w:rsidP="00E4111F">
            <w:pPr>
              <w:jc w:val="center"/>
              <w:rPr>
                <w:rFonts w:asciiTheme="minorEastAsia" w:hAnsiTheme="minorEastAsia"/>
                <w:sz w:val="22"/>
              </w:rPr>
            </w:pPr>
            <w:r w:rsidRPr="00440962">
              <w:rPr>
                <w:rFonts w:asciiTheme="minorEastAsia" w:hAnsiTheme="minorEastAsia" w:hint="eastAsia"/>
                <w:sz w:val="22"/>
              </w:rPr>
              <w:t>変更（中止・廃止）の内容</w:t>
            </w:r>
          </w:p>
        </w:tc>
        <w:tc>
          <w:tcPr>
            <w:tcW w:w="5576" w:type="dxa"/>
          </w:tcPr>
          <w:p w14:paraId="33E08BC3" w14:textId="0B9ED018" w:rsidR="004E5D8A" w:rsidRPr="00440962" w:rsidRDefault="004E5D8A" w:rsidP="00E4111F">
            <w:pPr>
              <w:jc w:val="center"/>
              <w:rPr>
                <w:rFonts w:asciiTheme="minorEastAsia" w:hAnsiTheme="minorEastAsia"/>
                <w:sz w:val="22"/>
              </w:rPr>
            </w:pPr>
            <w:r w:rsidRPr="00440962">
              <w:rPr>
                <w:rFonts w:asciiTheme="minorEastAsia" w:hAnsiTheme="minorEastAsia" w:hint="eastAsia"/>
                <w:sz w:val="22"/>
              </w:rPr>
              <w:t>理由及び</w:t>
            </w:r>
            <w:r w:rsidR="000269A8">
              <w:rPr>
                <w:rFonts w:asciiTheme="minorEastAsia" w:hAnsiTheme="minorEastAsia" w:hint="eastAsia"/>
                <w:sz w:val="22"/>
              </w:rPr>
              <w:t>補助</w:t>
            </w:r>
            <w:r w:rsidRPr="00440962">
              <w:rPr>
                <w:rFonts w:asciiTheme="minorEastAsia" w:hAnsiTheme="minorEastAsia" w:hint="eastAsia"/>
                <w:sz w:val="22"/>
              </w:rPr>
              <w:t>対象事業に及ぼす影響</w:t>
            </w:r>
          </w:p>
        </w:tc>
      </w:tr>
      <w:tr w:rsidR="004E5D8A" w:rsidRPr="00440962" w14:paraId="03E023C4" w14:textId="77777777" w:rsidTr="00E4111F">
        <w:trPr>
          <w:trHeight w:val="1342"/>
        </w:trPr>
        <w:tc>
          <w:tcPr>
            <w:tcW w:w="3027" w:type="dxa"/>
            <w:tcBorders>
              <w:bottom w:val="dashSmallGap" w:sz="4" w:space="0" w:color="auto"/>
            </w:tcBorders>
          </w:tcPr>
          <w:p w14:paraId="6F74CCF7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  <w:p w14:paraId="6EE81C55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  <w:p w14:paraId="5993EBC7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  <w:p w14:paraId="1AC917B9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76" w:type="dxa"/>
            <w:tcBorders>
              <w:bottom w:val="dashSmallGap" w:sz="4" w:space="0" w:color="auto"/>
            </w:tcBorders>
          </w:tcPr>
          <w:p w14:paraId="2F9FD34C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  <w:p w14:paraId="2179E234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  <w:p w14:paraId="5BE7A554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  <w:p w14:paraId="60BE6972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5D8A" w:rsidRPr="00440962" w14:paraId="0CBEB8D3" w14:textId="77777777" w:rsidTr="00E4111F">
        <w:trPr>
          <w:trHeight w:val="1683"/>
        </w:trPr>
        <w:tc>
          <w:tcPr>
            <w:tcW w:w="30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C8D884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  <w:p w14:paraId="5C271046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  <w:p w14:paraId="61A842D7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  <w:p w14:paraId="0F192426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8C8AD0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  <w:p w14:paraId="74B63290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5D8A" w:rsidRPr="00440962" w14:paraId="47D83FB0" w14:textId="77777777" w:rsidTr="00E4111F">
        <w:trPr>
          <w:trHeight w:val="1537"/>
        </w:trPr>
        <w:tc>
          <w:tcPr>
            <w:tcW w:w="3027" w:type="dxa"/>
            <w:tcBorders>
              <w:top w:val="dashSmallGap" w:sz="4" w:space="0" w:color="auto"/>
            </w:tcBorders>
          </w:tcPr>
          <w:p w14:paraId="0BC52988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  <w:p w14:paraId="25D706B2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  <w:p w14:paraId="4528AEA9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76" w:type="dxa"/>
            <w:tcBorders>
              <w:top w:val="dashSmallGap" w:sz="4" w:space="0" w:color="auto"/>
            </w:tcBorders>
          </w:tcPr>
          <w:p w14:paraId="44C1549F" w14:textId="77777777" w:rsidR="004E5D8A" w:rsidRPr="00440962" w:rsidRDefault="004E5D8A" w:rsidP="00E411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0B41AFD" w14:textId="70DCE2E4" w:rsidR="004E5D8A" w:rsidRPr="00440962" w:rsidRDefault="004E5D8A" w:rsidP="004E5D8A">
      <w:pPr>
        <w:widowControl/>
        <w:jc w:val="left"/>
        <w:rPr>
          <w:rFonts w:asciiTheme="minorEastAsia" w:hAnsiTheme="minorEastAsia"/>
          <w:sz w:val="22"/>
        </w:rPr>
      </w:pPr>
    </w:p>
    <w:sectPr w:rsidR="004E5D8A" w:rsidRPr="00440962" w:rsidSect="004E0F10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F8EB" w14:textId="77777777" w:rsidR="003B0120" w:rsidRDefault="003B0120" w:rsidP="00846CBB">
      <w:r>
        <w:separator/>
      </w:r>
    </w:p>
  </w:endnote>
  <w:endnote w:type="continuationSeparator" w:id="0">
    <w:p w14:paraId="2AE70849" w14:textId="77777777" w:rsidR="003B0120" w:rsidRDefault="003B0120" w:rsidP="0084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335A" w14:textId="77777777" w:rsidR="003B0120" w:rsidRDefault="003B0120" w:rsidP="00846CBB">
      <w:r>
        <w:separator/>
      </w:r>
    </w:p>
  </w:footnote>
  <w:footnote w:type="continuationSeparator" w:id="0">
    <w:p w14:paraId="7E80C9F3" w14:textId="77777777" w:rsidR="003B0120" w:rsidRDefault="003B0120" w:rsidP="0084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E96"/>
    <w:multiLevelType w:val="hybridMultilevel"/>
    <w:tmpl w:val="C5700EAE"/>
    <w:lvl w:ilvl="0" w:tplc="3A6470E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1D2E22E5"/>
    <w:multiLevelType w:val="hybridMultilevel"/>
    <w:tmpl w:val="098C9E1C"/>
    <w:lvl w:ilvl="0" w:tplc="55CE1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83888"/>
    <w:multiLevelType w:val="hybridMultilevel"/>
    <w:tmpl w:val="F7AE91A6"/>
    <w:lvl w:ilvl="0" w:tplc="93800E88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5DD633C"/>
    <w:multiLevelType w:val="hybridMultilevel"/>
    <w:tmpl w:val="2AF69A6E"/>
    <w:lvl w:ilvl="0" w:tplc="8774D5D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C16E84"/>
    <w:multiLevelType w:val="hybridMultilevel"/>
    <w:tmpl w:val="D3A8581E"/>
    <w:lvl w:ilvl="0" w:tplc="F0A48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97A02"/>
    <w:multiLevelType w:val="hybridMultilevel"/>
    <w:tmpl w:val="E0188D44"/>
    <w:lvl w:ilvl="0" w:tplc="713A27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0D6486"/>
    <w:multiLevelType w:val="hybridMultilevel"/>
    <w:tmpl w:val="7C380BC4"/>
    <w:lvl w:ilvl="0" w:tplc="D3223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5567089">
    <w:abstractNumId w:val="3"/>
  </w:num>
  <w:num w:numId="2" w16cid:durableId="54401095">
    <w:abstractNumId w:val="4"/>
  </w:num>
  <w:num w:numId="3" w16cid:durableId="1245916019">
    <w:abstractNumId w:val="5"/>
  </w:num>
  <w:num w:numId="4" w16cid:durableId="1869290617">
    <w:abstractNumId w:val="2"/>
  </w:num>
  <w:num w:numId="5" w16cid:durableId="1891570670">
    <w:abstractNumId w:val="0"/>
  </w:num>
  <w:num w:numId="6" w16cid:durableId="1335186757">
    <w:abstractNumId w:val="6"/>
  </w:num>
  <w:num w:numId="7" w16cid:durableId="216163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36"/>
    <w:rsid w:val="0000221F"/>
    <w:rsid w:val="00002A5E"/>
    <w:rsid w:val="00003137"/>
    <w:rsid w:val="0000363A"/>
    <w:rsid w:val="00003787"/>
    <w:rsid w:val="00003DE8"/>
    <w:rsid w:val="00004557"/>
    <w:rsid w:val="0000585A"/>
    <w:rsid w:val="00006DA9"/>
    <w:rsid w:val="00013416"/>
    <w:rsid w:val="00015967"/>
    <w:rsid w:val="00022E0C"/>
    <w:rsid w:val="00023A59"/>
    <w:rsid w:val="0002425B"/>
    <w:rsid w:val="00025597"/>
    <w:rsid w:val="000269A8"/>
    <w:rsid w:val="000326D8"/>
    <w:rsid w:val="000333DD"/>
    <w:rsid w:val="00037E2D"/>
    <w:rsid w:val="0004790F"/>
    <w:rsid w:val="00052CDC"/>
    <w:rsid w:val="00054663"/>
    <w:rsid w:val="00056115"/>
    <w:rsid w:val="0005641A"/>
    <w:rsid w:val="0006456E"/>
    <w:rsid w:val="00066F8C"/>
    <w:rsid w:val="00071D6D"/>
    <w:rsid w:val="00075257"/>
    <w:rsid w:val="000775FC"/>
    <w:rsid w:val="00082488"/>
    <w:rsid w:val="00082E65"/>
    <w:rsid w:val="00091E13"/>
    <w:rsid w:val="0009626E"/>
    <w:rsid w:val="00096672"/>
    <w:rsid w:val="000972FB"/>
    <w:rsid w:val="000A432B"/>
    <w:rsid w:val="000A68C2"/>
    <w:rsid w:val="000B03D3"/>
    <w:rsid w:val="000B1D67"/>
    <w:rsid w:val="000B4A92"/>
    <w:rsid w:val="000B71F0"/>
    <w:rsid w:val="000C0B26"/>
    <w:rsid w:val="000C0E04"/>
    <w:rsid w:val="000C590C"/>
    <w:rsid w:val="000D733E"/>
    <w:rsid w:val="000E28D4"/>
    <w:rsid w:val="000E2B30"/>
    <w:rsid w:val="000E537A"/>
    <w:rsid w:val="000E76C4"/>
    <w:rsid w:val="000E76FA"/>
    <w:rsid w:val="000E775B"/>
    <w:rsid w:val="000E7BA3"/>
    <w:rsid w:val="000F04BF"/>
    <w:rsid w:val="000F0C21"/>
    <w:rsid w:val="000F206D"/>
    <w:rsid w:val="000F6F29"/>
    <w:rsid w:val="00100181"/>
    <w:rsid w:val="001013D9"/>
    <w:rsid w:val="001062E4"/>
    <w:rsid w:val="001139DF"/>
    <w:rsid w:val="0011421D"/>
    <w:rsid w:val="00115448"/>
    <w:rsid w:val="001159FC"/>
    <w:rsid w:val="00117FB4"/>
    <w:rsid w:val="00120D84"/>
    <w:rsid w:val="00121F37"/>
    <w:rsid w:val="001242FB"/>
    <w:rsid w:val="0012551D"/>
    <w:rsid w:val="001334C7"/>
    <w:rsid w:val="00135470"/>
    <w:rsid w:val="00137A78"/>
    <w:rsid w:val="001452F9"/>
    <w:rsid w:val="001463BC"/>
    <w:rsid w:val="00151F2F"/>
    <w:rsid w:val="001576C2"/>
    <w:rsid w:val="00157EB7"/>
    <w:rsid w:val="00165698"/>
    <w:rsid w:val="00165C83"/>
    <w:rsid w:val="00175576"/>
    <w:rsid w:val="00175E59"/>
    <w:rsid w:val="00181EF0"/>
    <w:rsid w:val="0018432D"/>
    <w:rsid w:val="00184FE5"/>
    <w:rsid w:val="001855A0"/>
    <w:rsid w:val="00194C2F"/>
    <w:rsid w:val="00195E80"/>
    <w:rsid w:val="0019616E"/>
    <w:rsid w:val="001A0BD6"/>
    <w:rsid w:val="001A0FD2"/>
    <w:rsid w:val="001A37A4"/>
    <w:rsid w:val="001A38D9"/>
    <w:rsid w:val="001A640B"/>
    <w:rsid w:val="001B0D5A"/>
    <w:rsid w:val="001B3705"/>
    <w:rsid w:val="001B5589"/>
    <w:rsid w:val="001B6597"/>
    <w:rsid w:val="001C0E34"/>
    <w:rsid w:val="001C5191"/>
    <w:rsid w:val="001C73CC"/>
    <w:rsid w:val="001C7893"/>
    <w:rsid w:val="001C7F47"/>
    <w:rsid w:val="001D161C"/>
    <w:rsid w:val="001D22D7"/>
    <w:rsid w:val="001D7553"/>
    <w:rsid w:val="001E5D67"/>
    <w:rsid w:val="001F464E"/>
    <w:rsid w:val="001F5849"/>
    <w:rsid w:val="001F7BF2"/>
    <w:rsid w:val="00204025"/>
    <w:rsid w:val="00207E96"/>
    <w:rsid w:val="00212B9D"/>
    <w:rsid w:val="00215219"/>
    <w:rsid w:val="00215A3E"/>
    <w:rsid w:val="002226E6"/>
    <w:rsid w:val="00227F17"/>
    <w:rsid w:val="00231941"/>
    <w:rsid w:val="002322A8"/>
    <w:rsid w:val="002362A4"/>
    <w:rsid w:val="00241D65"/>
    <w:rsid w:val="002427EB"/>
    <w:rsid w:val="00242E39"/>
    <w:rsid w:val="002456A6"/>
    <w:rsid w:val="00256443"/>
    <w:rsid w:val="00272137"/>
    <w:rsid w:val="0027595C"/>
    <w:rsid w:val="00280D57"/>
    <w:rsid w:val="0028629D"/>
    <w:rsid w:val="00290612"/>
    <w:rsid w:val="00293030"/>
    <w:rsid w:val="002958B8"/>
    <w:rsid w:val="002A05A0"/>
    <w:rsid w:val="002A1A27"/>
    <w:rsid w:val="002A355A"/>
    <w:rsid w:val="002B4B79"/>
    <w:rsid w:val="002C73EE"/>
    <w:rsid w:val="002D1C22"/>
    <w:rsid w:val="002D508E"/>
    <w:rsid w:val="002D6743"/>
    <w:rsid w:val="002D73EC"/>
    <w:rsid w:val="002E1DE4"/>
    <w:rsid w:val="002E22AC"/>
    <w:rsid w:val="002E3355"/>
    <w:rsid w:val="00300FB9"/>
    <w:rsid w:val="00303A83"/>
    <w:rsid w:val="00306EBF"/>
    <w:rsid w:val="003124C7"/>
    <w:rsid w:val="00314ACB"/>
    <w:rsid w:val="0031769B"/>
    <w:rsid w:val="00320138"/>
    <w:rsid w:val="0032169E"/>
    <w:rsid w:val="00323733"/>
    <w:rsid w:val="0032633E"/>
    <w:rsid w:val="0034027A"/>
    <w:rsid w:val="003409D7"/>
    <w:rsid w:val="00353B44"/>
    <w:rsid w:val="00356E4D"/>
    <w:rsid w:val="00362830"/>
    <w:rsid w:val="00365347"/>
    <w:rsid w:val="00365FC4"/>
    <w:rsid w:val="00366A91"/>
    <w:rsid w:val="00371115"/>
    <w:rsid w:val="0037635A"/>
    <w:rsid w:val="00376D5C"/>
    <w:rsid w:val="00395F2B"/>
    <w:rsid w:val="003A3401"/>
    <w:rsid w:val="003A35D4"/>
    <w:rsid w:val="003A38FD"/>
    <w:rsid w:val="003B0120"/>
    <w:rsid w:val="003B0B35"/>
    <w:rsid w:val="003B35F6"/>
    <w:rsid w:val="003C2D86"/>
    <w:rsid w:val="003D1ED2"/>
    <w:rsid w:val="003D283E"/>
    <w:rsid w:val="003D34C1"/>
    <w:rsid w:val="003D4F9D"/>
    <w:rsid w:val="003E05C0"/>
    <w:rsid w:val="003E0B18"/>
    <w:rsid w:val="003E1D56"/>
    <w:rsid w:val="003E3495"/>
    <w:rsid w:val="003F3ED9"/>
    <w:rsid w:val="003F4E5D"/>
    <w:rsid w:val="003F5B31"/>
    <w:rsid w:val="003F5BE2"/>
    <w:rsid w:val="003F7388"/>
    <w:rsid w:val="004015EC"/>
    <w:rsid w:val="00402B5C"/>
    <w:rsid w:val="004107BD"/>
    <w:rsid w:val="004112F7"/>
    <w:rsid w:val="0041384C"/>
    <w:rsid w:val="0041452E"/>
    <w:rsid w:val="0041699C"/>
    <w:rsid w:val="00417D10"/>
    <w:rsid w:val="00430A12"/>
    <w:rsid w:val="00430D00"/>
    <w:rsid w:val="0043516C"/>
    <w:rsid w:val="00440962"/>
    <w:rsid w:val="00442970"/>
    <w:rsid w:val="00452D82"/>
    <w:rsid w:val="00454179"/>
    <w:rsid w:val="004625DB"/>
    <w:rsid w:val="00467551"/>
    <w:rsid w:val="0047582D"/>
    <w:rsid w:val="00480C96"/>
    <w:rsid w:val="00482BAB"/>
    <w:rsid w:val="0048441B"/>
    <w:rsid w:val="00491CE9"/>
    <w:rsid w:val="0049267C"/>
    <w:rsid w:val="00492A5E"/>
    <w:rsid w:val="004967FA"/>
    <w:rsid w:val="004B3946"/>
    <w:rsid w:val="004C3BBC"/>
    <w:rsid w:val="004C68A0"/>
    <w:rsid w:val="004D4CA7"/>
    <w:rsid w:val="004E0F10"/>
    <w:rsid w:val="004E2487"/>
    <w:rsid w:val="004E5D8A"/>
    <w:rsid w:val="005037CE"/>
    <w:rsid w:val="00505DB1"/>
    <w:rsid w:val="00511518"/>
    <w:rsid w:val="00511AC0"/>
    <w:rsid w:val="005121D9"/>
    <w:rsid w:val="00516C07"/>
    <w:rsid w:val="00520806"/>
    <w:rsid w:val="00525A8D"/>
    <w:rsid w:val="005266BD"/>
    <w:rsid w:val="00531BB1"/>
    <w:rsid w:val="00536354"/>
    <w:rsid w:val="005366CF"/>
    <w:rsid w:val="0053740B"/>
    <w:rsid w:val="005441B8"/>
    <w:rsid w:val="00547FA3"/>
    <w:rsid w:val="005528CF"/>
    <w:rsid w:val="00553383"/>
    <w:rsid w:val="005579EF"/>
    <w:rsid w:val="005601E2"/>
    <w:rsid w:val="005612AB"/>
    <w:rsid w:val="005651E8"/>
    <w:rsid w:val="0057118B"/>
    <w:rsid w:val="00574A17"/>
    <w:rsid w:val="00576B1F"/>
    <w:rsid w:val="0057740D"/>
    <w:rsid w:val="00584BFC"/>
    <w:rsid w:val="0058528A"/>
    <w:rsid w:val="0058568C"/>
    <w:rsid w:val="0058655C"/>
    <w:rsid w:val="00586C60"/>
    <w:rsid w:val="00597BEB"/>
    <w:rsid w:val="005A0129"/>
    <w:rsid w:val="005A4B4B"/>
    <w:rsid w:val="005B2363"/>
    <w:rsid w:val="005B4B40"/>
    <w:rsid w:val="005C026E"/>
    <w:rsid w:val="005C2718"/>
    <w:rsid w:val="005D36E4"/>
    <w:rsid w:val="005D4546"/>
    <w:rsid w:val="005D507A"/>
    <w:rsid w:val="005D50FA"/>
    <w:rsid w:val="005D7078"/>
    <w:rsid w:val="005F2618"/>
    <w:rsid w:val="005F4226"/>
    <w:rsid w:val="00601355"/>
    <w:rsid w:val="006015C1"/>
    <w:rsid w:val="0061073B"/>
    <w:rsid w:val="00612F61"/>
    <w:rsid w:val="0061346C"/>
    <w:rsid w:val="006151D1"/>
    <w:rsid w:val="00616862"/>
    <w:rsid w:val="006212E7"/>
    <w:rsid w:val="00621CD7"/>
    <w:rsid w:val="00625759"/>
    <w:rsid w:val="00625B4F"/>
    <w:rsid w:val="0062665F"/>
    <w:rsid w:val="00627EEB"/>
    <w:rsid w:val="00631782"/>
    <w:rsid w:val="006347BC"/>
    <w:rsid w:val="00636B79"/>
    <w:rsid w:val="00637159"/>
    <w:rsid w:val="00643909"/>
    <w:rsid w:val="00644451"/>
    <w:rsid w:val="00646175"/>
    <w:rsid w:val="0065015C"/>
    <w:rsid w:val="006528D1"/>
    <w:rsid w:val="00653B3A"/>
    <w:rsid w:val="00663F7D"/>
    <w:rsid w:val="00666A92"/>
    <w:rsid w:val="006677E5"/>
    <w:rsid w:val="00677387"/>
    <w:rsid w:val="00680AD9"/>
    <w:rsid w:val="00681977"/>
    <w:rsid w:val="00687751"/>
    <w:rsid w:val="006913C5"/>
    <w:rsid w:val="006940CC"/>
    <w:rsid w:val="00696AE5"/>
    <w:rsid w:val="006B326D"/>
    <w:rsid w:val="006C24FF"/>
    <w:rsid w:val="006C2B0A"/>
    <w:rsid w:val="006D0927"/>
    <w:rsid w:val="006D0ED3"/>
    <w:rsid w:val="006D42FA"/>
    <w:rsid w:val="006E5A6A"/>
    <w:rsid w:val="006E68F6"/>
    <w:rsid w:val="006E773E"/>
    <w:rsid w:val="006F19C4"/>
    <w:rsid w:val="006F65B4"/>
    <w:rsid w:val="006F6965"/>
    <w:rsid w:val="00703E72"/>
    <w:rsid w:val="0071160B"/>
    <w:rsid w:val="0071353D"/>
    <w:rsid w:val="0071445C"/>
    <w:rsid w:val="0071510B"/>
    <w:rsid w:val="0072076A"/>
    <w:rsid w:val="00724CE9"/>
    <w:rsid w:val="00725358"/>
    <w:rsid w:val="0072793F"/>
    <w:rsid w:val="00733261"/>
    <w:rsid w:val="00733C2B"/>
    <w:rsid w:val="00734097"/>
    <w:rsid w:val="00735489"/>
    <w:rsid w:val="00740C5A"/>
    <w:rsid w:val="0074583D"/>
    <w:rsid w:val="007467AB"/>
    <w:rsid w:val="00761C74"/>
    <w:rsid w:val="00767213"/>
    <w:rsid w:val="007702F6"/>
    <w:rsid w:val="00770CA1"/>
    <w:rsid w:val="00771371"/>
    <w:rsid w:val="00771868"/>
    <w:rsid w:val="00772C85"/>
    <w:rsid w:val="00782C89"/>
    <w:rsid w:val="00791E6B"/>
    <w:rsid w:val="007924A3"/>
    <w:rsid w:val="0079571D"/>
    <w:rsid w:val="007971E6"/>
    <w:rsid w:val="007A7F5A"/>
    <w:rsid w:val="007B0038"/>
    <w:rsid w:val="007B37CD"/>
    <w:rsid w:val="007B62FE"/>
    <w:rsid w:val="007C32EF"/>
    <w:rsid w:val="007C3DE5"/>
    <w:rsid w:val="007C6020"/>
    <w:rsid w:val="007C6684"/>
    <w:rsid w:val="007D3BF8"/>
    <w:rsid w:val="007D5C23"/>
    <w:rsid w:val="007E0FE1"/>
    <w:rsid w:val="007E1652"/>
    <w:rsid w:val="007E251B"/>
    <w:rsid w:val="007E50FA"/>
    <w:rsid w:val="007E52B1"/>
    <w:rsid w:val="007E6396"/>
    <w:rsid w:val="007E6AAD"/>
    <w:rsid w:val="007E6AE1"/>
    <w:rsid w:val="007F5181"/>
    <w:rsid w:val="007F7635"/>
    <w:rsid w:val="007F7941"/>
    <w:rsid w:val="008007DE"/>
    <w:rsid w:val="00804B28"/>
    <w:rsid w:val="00807354"/>
    <w:rsid w:val="00807B81"/>
    <w:rsid w:val="008107EC"/>
    <w:rsid w:val="00813F8D"/>
    <w:rsid w:val="00826697"/>
    <w:rsid w:val="008371DB"/>
    <w:rsid w:val="00840CD3"/>
    <w:rsid w:val="00841586"/>
    <w:rsid w:val="008434ED"/>
    <w:rsid w:val="0084358D"/>
    <w:rsid w:val="008436A5"/>
    <w:rsid w:val="00845720"/>
    <w:rsid w:val="00846CBB"/>
    <w:rsid w:val="0085010F"/>
    <w:rsid w:val="008512EC"/>
    <w:rsid w:val="0085257A"/>
    <w:rsid w:val="00854679"/>
    <w:rsid w:val="00857A0F"/>
    <w:rsid w:val="00857C5D"/>
    <w:rsid w:val="00860F36"/>
    <w:rsid w:val="0086680E"/>
    <w:rsid w:val="008722F3"/>
    <w:rsid w:val="00872A84"/>
    <w:rsid w:val="0087360A"/>
    <w:rsid w:val="008754F7"/>
    <w:rsid w:val="00877DC1"/>
    <w:rsid w:val="008800A4"/>
    <w:rsid w:val="00884EB4"/>
    <w:rsid w:val="00885131"/>
    <w:rsid w:val="0088558B"/>
    <w:rsid w:val="00891CA3"/>
    <w:rsid w:val="0089231C"/>
    <w:rsid w:val="00892731"/>
    <w:rsid w:val="00894DE7"/>
    <w:rsid w:val="00895E3E"/>
    <w:rsid w:val="008A2299"/>
    <w:rsid w:val="008A3AFE"/>
    <w:rsid w:val="008A4509"/>
    <w:rsid w:val="008A4653"/>
    <w:rsid w:val="008C0F7B"/>
    <w:rsid w:val="008C2C1A"/>
    <w:rsid w:val="008C4BA7"/>
    <w:rsid w:val="008C76CA"/>
    <w:rsid w:val="008C7943"/>
    <w:rsid w:val="008D2A7C"/>
    <w:rsid w:val="008D4573"/>
    <w:rsid w:val="008D4815"/>
    <w:rsid w:val="008D6885"/>
    <w:rsid w:val="008D7025"/>
    <w:rsid w:val="008D7C24"/>
    <w:rsid w:val="008E027B"/>
    <w:rsid w:val="008E2AA2"/>
    <w:rsid w:val="008E2DCD"/>
    <w:rsid w:val="008E4F4E"/>
    <w:rsid w:val="008E58EE"/>
    <w:rsid w:val="008F0BD3"/>
    <w:rsid w:val="008F26AD"/>
    <w:rsid w:val="008F5549"/>
    <w:rsid w:val="008F6D5E"/>
    <w:rsid w:val="00900479"/>
    <w:rsid w:val="00902656"/>
    <w:rsid w:val="00907308"/>
    <w:rsid w:val="00911A9A"/>
    <w:rsid w:val="00916E04"/>
    <w:rsid w:val="00920369"/>
    <w:rsid w:val="00920E74"/>
    <w:rsid w:val="00925359"/>
    <w:rsid w:val="00930295"/>
    <w:rsid w:val="00931168"/>
    <w:rsid w:val="0093291B"/>
    <w:rsid w:val="00934F12"/>
    <w:rsid w:val="00935634"/>
    <w:rsid w:val="00937BE9"/>
    <w:rsid w:val="009467DC"/>
    <w:rsid w:val="00954D07"/>
    <w:rsid w:val="00963AE6"/>
    <w:rsid w:val="0096412C"/>
    <w:rsid w:val="00965A9B"/>
    <w:rsid w:val="009727C5"/>
    <w:rsid w:val="00975456"/>
    <w:rsid w:val="009768D4"/>
    <w:rsid w:val="00981B89"/>
    <w:rsid w:val="00981BF2"/>
    <w:rsid w:val="00985F52"/>
    <w:rsid w:val="00986D63"/>
    <w:rsid w:val="00990EF9"/>
    <w:rsid w:val="0099104C"/>
    <w:rsid w:val="00992C5A"/>
    <w:rsid w:val="009A26C3"/>
    <w:rsid w:val="009B03BD"/>
    <w:rsid w:val="009B264B"/>
    <w:rsid w:val="009C7F76"/>
    <w:rsid w:val="009D2636"/>
    <w:rsid w:val="009D6C27"/>
    <w:rsid w:val="009D76B5"/>
    <w:rsid w:val="009E0E13"/>
    <w:rsid w:val="009E225B"/>
    <w:rsid w:val="009F35C2"/>
    <w:rsid w:val="00A1066A"/>
    <w:rsid w:val="00A10CD7"/>
    <w:rsid w:val="00A10E18"/>
    <w:rsid w:val="00A128C0"/>
    <w:rsid w:val="00A23308"/>
    <w:rsid w:val="00A23ED1"/>
    <w:rsid w:val="00A24ECA"/>
    <w:rsid w:val="00A330B7"/>
    <w:rsid w:val="00A33C14"/>
    <w:rsid w:val="00A37EF6"/>
    <w:rsid w:val="00A40173"/>
    <w:rsid w:val="00A415CB"/>
    <w:rsid w:val="00A43E24"/>
    <w:rsid w:val="00A4567F"/>
    <w:rsid w:val="00A50F06"/>
    <w:rsid w:val="00A57BF7"/>
    <w:rsid w:val="00A60A2D"/>
    <w:rsid w:val="00A621D5"/>
    <w:rsid w:val="00A633DB"/>
    <w:rsid w:val="00A63671"/>
    <w:rsid w:val="00A6491B"/>
    <w:rsid w:val="00A70276"/>
    <w:rsid w:val="00A728C8"/>
    <w:rsid w:val="00A73F7E"/>
    <w:rsid w:val="00A74C7E"/>
    <w:rsid w:val="00A74E8E"/>
    <w:rsid w:val="00A75DCE"/>
    <w:rsid w:val="00A76F42"/>
    <w:rsid w:val="00A86E91"/>
    <w:rsid w:val="00A87256"/>
    <w:rsid w:val="00A87710"/>
    <w:rsid w:val="00A905EC"/>
    <w:rsid w:val="00A93AC4"/>
    <w:rsid w:val="00A960C2"/>
    <w:rsid w:val="00A964C1"/>
    <w:rsid w:val="00AA07DC"/>
    <w:rsid w:val="00AA1563"/>
    <w:rsid w:val="00AA38F2"/>
    <w:rsid w:val="00AA3F80"/>
    <w:rsid w:val="00AA4707"/>
    <w:rsid w:val="00AB5936"/>
    <w:rsid w:val="00AB5963"/>
    <w:rsid w:val="00AB5E7A"/>
    <w:rsid w:val="00AB6F32"/>
    <w:rsid w:val="00AC651B"/>
    <w:rsid w:val="00AD2DAC"/>
    <w:rsid w:val="00AD3B90"/>
    <w:rsid w:val="00AD4CF9"/>
    <w:rsid w:val="00AE02D6"/>
    <w:rsid w:val="00AE50DD"/>
    <w:rsid w:val="00AE51C2"/>
    <w:rsid w:val="00AE72B3"/>
    <w:rsid w:val="00AF0EB9"/>
    <w:rsid w:val="00AF1043"/>
    <w:rsid w:val="00AF2514"/>
    <w:rsid w:val="00AF6603"/>
    <w:rsid w:val="00B0053C"/>
    <w:rsid w:val="00B051FB"/>
    <w:rsid w:val="00B05570"/>
    <w:rsid w:val="00B07078"/>
    <w:rsid w:val="00B07A37"/>
    <w:rsid w:val="00B10A58"/>
    <w:rsid w:val="00B152EB"/>
    <w:rsid w:val="00B3440F"/>
    <w:rsid w:val="00B41C54"/>
    <w:rsid w:val="00B43FED"/>
    <w:rsid w:val="00B449E0"/>
    <w:rsid w:val="00B46FDC"/>
    <w:rsid w:val="00B5061B"/>
    <w:rsid w:val="00B63E66"/>
    <w:rsid w:val="00B71C34"/>
    <w:rsid w:val="00B72AF1"/>
    <w:rsid w:val="00B83720"/>
    <w:rsid w:val="00B85C86"/>
    <w:rsid w:val="00B8636C"/>
    <w:rsid w:val="00B87615"/>
    <w:rsid w:val="00B91F8C"/>
    <w:rsid w:val="00B964AD"/>
    <w:rsid w:val="00B971E9"/>
    <w:rsid w:val="00B97CDE"/>
    <w:rsid w:val="00BA0FBD"/>
    <w:rsid w:val="00BB02D1"/>
    <w:rsid w:val="00BB3DFA"/>
    <w:rsid w:val="00BB6031"/>
    <w:rsid w:val="00BB71CA"/>
    <w:rsid w:val="00BB778D"/>
    <w:rsid w:val="00BC6A37"/>
    <w:rsid w:val="00BD1D8E"/>
    <w:rsid w:val="00BD4B04"/>
    <w:rsid w:val="00BD5CE0"/>
    <w:rsid w:val="00BD7141"/>
    <w:rsid w:val="00BE07A4"/>
    <w:rsid w:val="00BE5917"/>
    <w:rsid w:val="00BF15E0"/>
    <w:rsid w:val="00BF1910"/>
    <w:rsid w:val="00BF1EC4"/>
    <w:rsid w:val="00BF61C2"/>
    <w:rsid w:val="00BF655D"/>
    <w:rsid w:val="00C03DBB"/>
    <w:rsid w:val="00C04F52"/>
    <w:rsid w:val="00C056B6"/>
    <w:rsid w:val="00C13AB9"/>
    <w:rsid w:val="00C14A8B"/>
    <w:rsid w:val="00C20BB6"/>
    <w:rsid w:val="00C2153C"/>
    <w:rsid w:val="00C2261E"/>
    <w:rsid w:val="00C22F81"/>
    <w:rsid w:val="00C307A0"/>
    <w:rsid w:val="00C3135F"/>
    <w:rsid w:val="00C31DBF"/>
    <w:rsid w:val="00C3418E"/>
    <w:rsid w:val="00C3493A"/>
    <w:rsid w:val="00C3606F"/>
    <w:rsid w:val="00C370C6"/>
    <w:rsid w:val="00C42D4F"/>
    <w:rsid w:val="00C4412B"/>
    <w:rsid w:val="00C502CE"/>
    <w:rsid w:val="00C549AB"/>
    <w:rsid w:val="00C55299"/>
    <w:rsid w:val="00C606C9"/>
    <w:rsid w:val="00C63645"/>
    <w:rsid w:val="00C73C0B"/>
    <w:rsid w:val="00C74CE0"/>
    <w:rsid w:val="00C82638"/>
    <w:rsid w:val="00C86CDB"/>
    <w:rsid w:val="00C90AB6"/>
    <w:rsid w:val="00C923F4"/>
    <w:rsid w:val="00C95BCD"/>
    <w:rsid w:val="00C95F90"/>
    <w:rsid w:val="00CA2A4F"/>
    <w:rsid w:val="00CA2F4A"/>
    <w:rsid w:val="00CA5F26"/>
    <w:rsid w:val="00CA6220"/>
    <w:rsid w:val="00CA6324"/>
    <w:rsid w:val="00CB0CB4"/>
    <w:rsid w:val="00CB0D70"/>
    <w:rsid w:val="00CB4A94"/>
    <w:rsid w:val="00CC0056"/>
    <w:rsid w:val="00CC6DC5"/>
    <w:rsid w:val="00CC7C9F"/>
    <w:rsid w:val="00CD0A25"/>
    <w:rsid w:val="00CE244E"/>
    <w:rsid w:val="00CE24CE"/>
    <w:rsid w:val="00CE38C5"/>
    <w:rsid w:val="00CE5EF3"/>
    <w:rsid w:val="00CF1F2A"/>
    <w:rsid w:val="00CF54D3"/>
    <w:rsid w:val="00CF7176"/>
    <w:rsid w:val="00D00DBD"/>
    <w:rsid w:val="00D01DC1"/>
    <w:rsid w:val="00D1046B"/>
    <w:rsid w:val="00D2642D"/>
    <w:rsid w:val="00D26F99"/>
    <w:rsid w:val="00D312F3"/>
    <w:rsid w:val="00D34A33"/>
    <w:rsid w:val="00D34B25"/>
    <w:rsid w:val="00D3677E"/>
    <w:rsid w:val="00D3690C"/>
    <w:rsid w:val="00D40C37"/>
    <w:rsid w:val="00D42C54"/>
    <w:rsid w:val="00D42E62"/>
    <w:rsid w:val="00D47330"/>
    <w:rsid w:val="00D5002F"/>
    <w:rsid w:val="00D517A0"/>
    <w:rsid w:val="00D51BDC"/>
    <w:rsid w:val="00D52C47"/>
    <w:rsid w:val="00D53CF0"/>
    <w:rsid w:val="00D553C6"/>
    <w:rsid w:val="00D55FA9"/>
    <w:rsid w:val="00D5650D"/>
    <w:rsid w:val="00D56D6E"/>
    <w:rsid w:val="00D57F3C"/>
    <w:rsid w:val="00D607C9"/>
    <w:rsid w:val="00D6172D"/>
    <w:rsid w:val="00D66399"/>
    <w:rsid w:val="00D66667"/>
    <w:rsid w:val="00D671DB"/>
    <w:rsid w:val="00D7410D"/>
    <w:rsid w:val="00D9223C"/>
    <w:rsid w:val="00D94587"/>
    <w:rsid w:val="00D9495F"/>
    <w:rsid w:val="00D95396"/>
    <w:rsid w:val="00DA1A1A"/>
    <w:rsid w:val="00DA635A"/>
    <w:rsid w:val="00DB1E73"/>
    <w:rsid w:val="00DB2A6E"/>
    <w:rsid w:val="00DB4929"/>
    <w:rsid w:val="00DC0AB9"/>
    <w:rsid w:val="00DC2367"/>
    <w:rsid w:val="00DC500F"/>
    <w:rsid w:val="00DC60B0"/>
    <w:rsid w:val="00DD636B"/>
    <w:rsid w:val="00DD6508"/>
    <w:rsid w:val="00DD74C0"/>
    <w:rsid w:val="00DD7EC9"/>
    <w:rsid w:val="00DE52A3"/>
    <w:rsid w:val="00E02872"/>
    <w:rsid w:val="00E03794"/>
    <w:rsid w:val="00E03DC6"/>
    <w:rsid w:val="00E0457A"/>
    <w:rsid w:val="00E05F35"/>
    <w:rsid w:val="00E07439"/>
    <w:rsid w:val="00E10000"/>
    <w:rsid w:val="00E103DA"/>
    <w:rsid w:val="00E1045C"/>
    <w:rsid w:val="00E166B8"/>
    <w:rsid w:val="00E17374"/>
    <w:rsid w:val="00E24D3D"/>
    <w:rsid w:val="00E265D3"/>
    <w:rsid w:val="00E3116B"/>
    <w:rsid w:val="00E34004"/>
    <w:rsid w:val="00E344C6"/>
    <w:rsid w:val="00E35653"/>
    <w:rsid w:val="00E356F9"/>
    <w:rsid w:val="00E35D8C"/>
    <w:rsid w:val="00E431F7"/>
    <w:rsid w:val="00E43AFF"/>
    <w:rsid w:val="00E64423"/>
    <w:rsid w:val="00E67E0E"/>
    <w:rsid w:val="00E710AE"/>
    <w:rsid w:val="00E756CF"/>
    <w:rsid w:val="00E7797F"/>
    <w:rsid w:val="00E807CB"/>
    <w:rsid w:val="00E81E68"/>
    <w:rsid w:val="00E84BFD"/>
    <w:rsid w:val="00E9226A"/>
    <w:rsid w:val="00E9471C"/>
    <w:rsid w:val="00E94CBC"/>
    <w:rsid w:val="00EA453E"/>
    <w:rsid w:val="00EB185F"/>
    <w:rsid w:val="00EB1D0A"/>
    <w:rsid w:val="00EB509A"/>
    <w:rsid w:val="00EB5FFE"/>
    <w:rsid w:val="00EC15AF"/>
    <w:rsid w:val="00EC7CDA"/>
    <w:rsid w:val="00ED3D90"/>
    <w:rsid w:val="00ED49FC"/>
    <w:rsid w:val="00EE0B82"/>
    <w:rsid w:val="00EE23C6"/>
    <w:rsid w:val="00EF0582"/>
    <w:rsid w:val="00EF59DC"/>
    <w:rsid w:val="00EF659F"/>
    <w:rsid w:val="00F004F6"/>
    <w:rsid w:val="00F0085B"/>
    <w:rsid w:val="00F01B92"/>
    <w:rsid w:val="00F04844"/>
    <w:rsid w:val="00F05698"/>
    <w:rsid w:val="00F07F4D"/>
    <w:rsid w:val="00F10376"/>
    <w:rsid w:val="00F165E4"/>
    <w:rsid w:val="00F2033C"/>
    <w:rsid w:val="00F3016F"/>
    <w:rsid w:val="00F30958"/>
    <w:rsid w:val="00F30CBC"/>
    <w:rsid w:val="00F32FFB"/>
    <w:rsid w:val="00F330C8"/>
    <w:rsid w:val="00F52F91"/>
    <w:rsid w:val="00F56264"/>
    <w:rsid w:val="00F57C53"/>
    <w:rsid w:val="00F66192"/>
    <w:rsid w:val="00F80CA9"/>
    <w:rsid w:val="00F80E15"/>
    <w:rsid w:val="00F81C89"/>
    <w:rsid w:val="00F84C98"/>
    <w:rsid w:val="00F85F9A"/>
    <w:rsid w:val="00FA0874"/>
    <w:rsid w:val="00FB169D"/>
    <w:rsid w:val="00FB7D0D"/>
    <w:rsid w:val="00FC011D"/>
    <w:rsid w:val="00FC0F80"/>
    <w:rsid w:val="00FC5466"/>
    <w:rsid w:val="00FC5627"/>
    <w:rsid w:val="00FC77D3"/>
    <w:rsid w:val="00FD02AA"/>
    <w:rsid w:val="00FD16EE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B189E"/>
  <w15:docId w15:val="{828333F2-D328-4462-A25B-2F34747C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3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6CBB"/>
  </w:style>
  <w:style w:type="paragraph" w:styleId="a7">
    <w:name w:val="footer"/>
    <w:basedOn w:val="a"/>
    <w:link w:val="a8"/>
    <w:uiPriority w:val="99"/>
    <w:unhideWhenUsed/>
    <w:rsid w:val="00846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6CBB"/>
  </w:style>
  <w:style w:type="table" w:styleId="a9">
    <w:name w:val="Table Grid"/>
    <w:basedOn w:val="a1"/>
    <w:uiPriority w:val="59"/>
    <w:rsid w:val="00DC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F6F2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561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61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61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61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6115"/>
    <w:rPr>
      <w:b/>
      <w:bCs/>
    </w:rPr>
  </w:style>
  <w:style w:type="paragraph" w:styleId="af">
    <w:name w:val="Revision"/>
    <w:hidden/>
    <w:uiPriority w:val="99"/>
    <w:semiHidden/>
    <w:rsid w:val="00CE244E"/>
  </w:style>
  <w:style w:type="paragraph" w:styleId="af0">
    <w:name w:val="List Paragraph"/>
    <w:basedOn w:val="a"/>
    <w:uiPriority w:val="34"/>
    <w:qFormat/>
    <w:rsid w:val="000333DD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4C68A0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rsid w:val="004C68A0"/>
    <w:rPr>
      <w:sz w:val="22"/>
    </w:rPr>
  </w:style>
  <w:style w:type="paragraph" w:styleId="af3">
    <w:name w:val="Closing"/>
    <w:basedOn w:val="a"/>
    <w:link w:val="af4"/>
    <w:uiPriority w:val="99"/>
    <w:unhideWhenUsed/>
    <w:rsid w:val="004C68A0"/>
    <w:pPr>
      <w:jc w:val="right"/>
    </w:pPr>
    <w:rPr>
      <w:sz w:val="22"/>
    </w:rPr>
  </w:style>
  <w:style w:type="character" w:customStyle="1" w:styleId="af4">
    <w:name w:val="結語 (文字)"/>
    <w:basedOn w:val="a0"/>
    <w:link w:val="af3"/>
    <w:uiPriority w:val="99"/>
    <w:rsid w:val="004C68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B578-9101-404C-BF6F-79E0160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佐藤 麻奈</cp:lastModifiedBy>
  <cp:revision>42</cp:revision>
  <cp:lastPrinted>2022-05-27T05:57:00Z</cp:lastPrinted>
  <dcterms:created xsi:type="dcterms:W3CDTF">2021-04-16T06:03:00Z</dcterms:created>
  <dcterms:modified xsi:type="dcterms:W3CDTF">2023-07-04T06:57:00Z</dcterms:modified>
</cp:coreProperties>
</file>